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xists believe economic equality is necessary for political freedom-saying that when there is economic inequality then political inequality is assu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